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C4776" w14:textId="77777777" w:rsidR="00220FFB" w:rsidRPr="002A65D9" w:rsidRDefault="00220FFB" w:rsidP="00821E84">
      <w:pPr>
        <w:spacing w:after="0" w:line="240" w:lineRule="auto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2A65D9">
        <w:rPr>
          <w:rFonts w:asciiTheme="minorHAnsi" w:hAnsiTheme="minorHAnsi"/>
          <w:b/>
          <w:sz w:val="22"/>
          <w:szCs w:val="22"/>
        </w:rPr>
        <w:br/>
      </w:r>
      <w:r w:rsidRPr="002A65D9">
        <w:rPr>
          <w:rFonts w:asciiTheme="minorHAnsi" w:hAnsiTheme="minorHAnsi"/>
          <w:sz w:val="22"/>
          <w:szCs w:val="22"/>
        </w:rPr>
        <w:t>Measurements</w:t>
      </w:r>
      <w:r w:rsidR="00765613" w:rsidRPr="002A65D9">
        <w:rPr>
          <w:rFonts w:asciiTheme="minorHAnsi" w:hAnsiTheme="minorHAnsi"/>
          <w:sz w:val="22"/>
          <w:szCs w:val="22"/>
        </w:rPr>
        <w:t xml:space="preserve">:  A=Application, I= Interview, </w:t>
      </w:r>
      <w:r w:rsidRPr="002A65D9">
        <w:rPr>
          <w:rFonts w:asciiTheme="minorHAnsi" w:hAnsiTheme="minorHAnsi"/>
          <w:sz w:val="22"/>
          <w:szCs w:val="22"/>
        </w:rPr>
        <w:t>R=Reference</w:t>
      </w:r>
      <w:r w:rsidR="00765613" w:rsidRPr="002A65D9">
        <w:rPr>
          <w:rFonts w:asciiTheme="minorHAnsi" w:hAnsiTheme="minorHAnsi"/>
          <w:sz w:val="22"/>
          <w:szCs w:val="22"/>
        </w:rPr>
        <w:t>, T=Task</w:t>
      </w:r>
    </w:p>
    <w:p w14:paraId="038E5DD3" w14:textId="77777777" w:rsidR="009F65F3" w:rsidRPr="002A65D9" w:rsidRDefault="009F65F3" w:rsidP="009F65F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07B226F8" w14:textId="77777777" w:rsidR="00220FFB" w:rsidRPr="00B01960" w:rsidRDefault="00220FFB" w:rsidP="009F65F3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B01960">
        <w:rPr>
          <w:rFonts w:asciiTheme="minorHAnsi" w:hAnsiTheme="minorHAnsi"/>
          <w:b/>
          <w:sz w:val="22"/>
          <w:szCs w:val="22"/>
        </w:rPr>
        <w:t>Training and Qualifications</w:t>
      </w:r>
    </w:p>
    <w:p w14:paraId="588DBE3A" w14:textId="77777777" w:rsidR="009F65F3" w:rsidRPr="002A65D9" w:rsidRDefault="009F65F3" w:rsidP="009F65F3">
      <w:pPr>
        <w:spacing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8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3"/>
        <w:gridCol w:w="708"/>
        <w:gridCol w:w="708"/>
      </w:tblGrid>
      <w:tr w:rsidR="00D42700" w:rsidRPr="002A65D9" w14:paraId="49B699C6" w14:textId="77777777" w:rsidTr="00D42700">
        <w:trPr>
          <w:trHeight w:val="274"/>
        </w:trPr>
        <w:tc>
          <w:tcPr>
            <w:tcW w:w="8393" w:type="dxa"/>
            <w:shd w:val="clear" w:color="auto" w:fill="auto"/>
          </w:tcPr>
          <w:p w14:paraId="50C79182" w14:textId="77777777" w:rsidR="00D42700" w:rsidRPr="002A65D9" w:rsidRDefault="00D42700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First degree or equivalent.</w:t>
            </w:r>
          </w:p>
        </w:tc>
        <w:tc>
          <w:tcPr>
            <w:tcW w:w="708" w:type="dxa"/>
            <w:shd w:val="clear" w:color="auto" w:fill="auto"/>
          </w:tcPr>
          <w:p w14:paraId="13260B49" w14:textId="77777777" w:rsidR="00D42700" w:rsidRPr="002A65D9" w:rsidRDefault="00D42700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708" w:type="dxa"/>
          </w:tcPr>
          <w:p w14:paraId="358BA7F1" w14:textId="77777777" w:rsidR="00D42700" w:rsidRPr="002A65D9" w:rsidRDefault="00D25B19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42700" w:rsidRPr="002A65D9" w14:paraId="2E0A1EA6" w14:textId="77777777" w:rsidTr="00D42700">
        <w:trPr>
          <w:trHeight w:val="274"/>
        </w:trPr>
        <w:tc>
          <w:tcPr>
            <w:tcW w:w="8393" w:type="dxa"/>
            <w:shd w:val="clear" w:color="auto" w:fill="auto"/>
          </w:tcPr>
          <w:p w14:paraId="7D3616DE" w14:textId="77777777" w:rsidR="00D42700" w:rsidRPr="002A65D9" w:rsidRDefault="00D42700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A65D9">
              <w:rPr>
                <w:rFonts w:asciiTheme="minorHAnsi" w:hAnsiTheme="minorHAnsi"/>
                <w:sz w:val="22"/>
                <w:szCs w:val="22"/>
              </w:rPr>
              <w:t>DfE</w:t>
            </w:r>
            <w:proofErr w:type="spellEnd"/>
            <w:r w:rsidRPr="002A65D9">
              <w:rPr>
                <w:rFonts w:asciiTheme="minorHAnsi" w:hAnsiTheme="minorHAnsi"/>
                <w:sz w:val="22"/>
                <w:szCs w:val="22"/>
              </w:rPr>
              <w:t xml:space="preserve"> recognised qualified teacher status/Qualified Teacher Learning and Skills.</w:t>
            </w:r>
          </w:p>
        </w:tc>
        <w:tc>
          <w:tcPr>
            <w:tcW w:w="708" w:type="dxa"/>
            <w:shd w:val="clear" w:color="auto" w:fill="auto"/>
          </w:tcPr>
          <w:p w14:paraId="1F184FF7" w14:textId="77777777" w:rsidR="00D42700" w:rsidRPr="002A65D9" w:rsidRDefault="00D42700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708" w:type="dxa"/>
          </w:tcPr>
          <w:p w14:paraId="02C08064" w14:textId="77777777" w:rsidR="00D42700" w:rsidRPr="002A65D9" w:rsidRDefault="00D25B19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42700" w:rsidRPr="002A65D9" w14:paraId="51318CCF" w14:textId="77777777" w:rsidTr="00D42700">
        <w:trPr>
          <w:trHeight w:val="267"/>
        </w:trPr>
        <w:tc>
          <w:tcPr>
            <w:tcW w:w="8393" w:type="dxa"/>
            <w:shd w:val="clear" w:color="auto" w:fill="auto"/>
          </w:tcPr>
          <w:p w14:paraId="55468120" w14:textId="77777777" w:rsidR="00D42700" w:rsidRPr="002A65D9" w:rsidRDefault="00D42700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 xml:space="preserve">Evidence of participation in recent relevant Continuing Professional Development relevant </w:t>
            </w:r>
            <w:r w:rsidR="00394FA1">
              <w:rPr>
                <w:rFonts w:asciiTheme="minorHAnsi" w:hAnsiTheme="minorHAnsi"/>
                <w:sz w:val="22"/>
                <w:szCs w:val="22"/>
              </w:rPr>
              <w:t xml:space="preserve">to a middle </w:t>
            </w:r>
            <w:r w:rsidRPr="002A65D9">
              <w:rPr>
                <w:rFonts w:asciiTheme="minorHAnsi" w:hAnsiTheme="minorHAnsi"/>
                <w:sz w:val="22"/>
                <w:szCs w:val="22"/>
              </w:rPr>
              <w:t>leadership post.</w:t>
            </w:r>
          </w:p>
        </w:tc>
        <w:tc>
          <w:tcPr>
            <w:tcW w:w="708" w:type="dxa"/>
            <w:shd w:val="clear" w:color="auto" w:fill="auto"/>
          </w:tcPr>
          <w:p w14:paraId="0CD489A9" w14:textId="77777777" w:rsidR="00D42700" w:rsidRPr="002A65D9" w:rsidRDefault="00D42700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708" w:type="dxa"/>
          </w:tcPr>
          <w:p w14:paraId="50B1D47D" w14:textId="77777777" w:rsidR="00D42700" w:rsidRPr="002A65D9" w:rsidRDefault="00D25B19" w:rsidP="009F65F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</w:tbl>
    <w:p w14:paraId="74F3D363" w14:textId="77777777" w:rsidR="00765613" w:rsidRPr="002A65D9" w:rsidRDefault="00765613" w:rsidP="009F65F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49017646" w14:textId="77777777" w:rsidR="00220FFB" w:rsidRPr="002A65D9" w:rsidRDefault="00220FFB" w:rsidP="009F65F3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2A65D9">
        <w:rPr>
          <w:rFonts w:asciiTheme="minorHAnsi" w:hAnsiTheme="minorHAnsi"/>
          <w:b/>
          <w:sz w:val="22"/>
          <w:szCs w:val="22"/>
        </w:rPr>
        <w:t>Experience</w:t>
      </w:r>
    </w:p>
    <w:p w14:paraId="58233844" w14:textId="77777777" w:rsidR="00765613" w:rsidRPr="002A65D9" w:rsidRDefault="00765613" w:rsidP="009F65F3">
      <w:pPr>
        <w:spacing w:after="0"/>
        <w:rPr>
          <w:rFonts w:asciiTheme="minorHAnsi" w:hAnsiTheme="minorHAnsi"/>
          <w:sz w:val="22"/>
          <w:szCs w:val="22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  <w:gridCol w:w="708"/>
        <w:gridCol w:w="708"/>
      </w:tblGrid>
      <w:tr w:rsidR="00D42700" w:rsidRPr="002A65D9" w14:paraId="0BC335CB" w14:textId="77777777" w:rsidTr="00D42700">
        <w:trPr>
          <w:trHeight w:val="268"/>
        </w:trPr>
        <w:tc>
          <w:tcPr>
            <w:tcW w:w="8359" w:type="dxa"/>
            <w:shd w:val="clear" w:color="auto" w:fill="auto"/>
          </w:tcPr>
          <w:p w14:paraId="5A326490" w14:textId="77777777" w:rsidR="00D42700" w:rsidRPr="002A65D9" w:rsidRDefault="00394FA1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ven track record of improving outcomes as a classroom teacher.</w:t>
            </w:r>
          </w:p>
        </w:tc>
        <w:tc>
          <w:tcPr>
            <w:tcW w:w="708" w:type="dxa"/>
            <w:shd w:val="clear" w:color="auto" w:fill="auto"/>
          </w:tcPr>
          <w:p w14:paraId="5A48DCAD" w14:textId="77777777" w:rsidR="00D42700" w:rsidRPr="002A65D9" w:rsidRDefault="00D42700" w:rsidP="009F65F3">
            <w:pPr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708" w:type="dxa"/>
          </w:tcPr>
          <w:p w14:paraId="3846B60F" w14:textId="77777777" w:rsidR="00D42700" w:rsidRPr="002A65D9" w:rsidRDefault="00D25B19" w:rsidP="009F65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42700" w:rsidRPr="002A65D9" w14:paraId="3FA264BB" w14:textId="77777777" w:rsidTr="00D42700">
        <w:trPr>
          <w:trHeight w:val="268"/>
        </w:trPr>
        <w:tc>
          <w:tcPr>
            <w:tcW w:w="8359" w:type="dxa"/>
            <w:shd w:val="clear" w:color="auto" w:fill="auto"/>
          </w:tcPr>
          <w:p w14:paraId="5AF36624" w14:textId="77777777" w:rsidR="00D42700" w:rsidRPr="002A65D9" w:rsidRDefault="00D42700" w:rsidP="008F5D5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Successful and proven track record of leading a whole school area with a demonstrable impact on school improvement</w:t>
            </w:r>
          </w:p>
        </w:tc>
        <w:tc>
          <w:tcPr>
            <w:tcW w:w="708" w:type="dxa"/>
            <w:shd w:val="clear" w:color="auto" w:fill="auto"/>
          </w:tcPr>
          <w:p w14:paraId="46A25229" w14:textId="77777777" w:rsidR="00D42700" w:rsidRPr="002A65D9" w:rsidRDefault="00D42700" w:rsidP="008F5D52">
            <w:pPr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8" w:type="dxa"/>
          </w:tcPr>
          <w:p w14:paraId="5C36DBFD" w14:textId="77777777" w:rsidR="00D42700" w:rsidRPr="002A65D9" w:rsidRDefault="00D25B19" w:rsidP="008F5D5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42700" w:rsidRPr="002A65D9" w14:paraId="51EF0602" w14:textId="77777777" w:rsidTr="00D42700">
        <w:trPr>
          <w:trHeight w:val="268"/>
        </w:trPr>
        <w:tc>
          <w:tcPr>
            <w:tcW w:w="8359" w:type="dxa"/>
            <w:shd w:val="clear" w:color="auto" w:fill="auto"/>
          </w:tcPr>
          <w:p w14:paraId="53FF4262" w14:textId="77777777" w:rsidR="00D42700" w:rsidRPr="002A65D9" w:rsidRDefault="00394FA1" w:rsidP="008F5D5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4FA1">
              <w:rPr>
                <w:rFonts w:asciiTheme="minorHAnsi" w:hAnsiTheme="minorHAnsi"/>
                <w:sz w:val="22"/>
                <w:szCs w:val="22"/>
              </w:rPr>
              <w:t>Excellent classroom teacher with the ability to reflect on lessons and continually improve their own practice.</w:t>
            </w:r>
          </w:p>
        </w:tc>
        <w:tc>
          <w:tcPr>
            <w:tcW w:w="708" w:type="dxa"/>
            <w:shd w:val="clear" w:color="auto" w:fill="auto"/>
          </w:tcPr>
          <w:p w14:paraId="02A28B63" w14:textId="77777777" w:rsidR="00D42700" w:rsidRPr="002A65D9" w:rsidRDefault="00D42700" w:rsidP="008F5D52">
            <w:pPr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8" w:type="dxa"/>
          </w:tcPr>
          <w:p w14:paraId="30CA0A04" w14:textId="77777777" w:rsidR="00D42700" w:rsidRPr="002A65D9" w:rsidRDefault="00D25B19" w:rsidP="008F5D5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394FA1" w:rsidRPr="002A65D9" w14:paraId="394E6CE7" w14:textId="77777777" w:rsidTr="00D42700">
        <w:trPr>
          <w:trHeight w:val="268"/>
        </w:trPr>
        <w:tc>
          <w:tcPr>
            <w:tcW w:w="8359" w:type="dxa"/>
            <w:shd w:val="clear" w:color="auto" w:fill="auto"/>
          </w:tcPr>
          <w:p w14:paraId="59C6614D" w14:textId="77777777" w:rsidR="00394FA1" w:rsidRPr="00394FA1" w:rsidRDefault="00394FA1" w:rsidP="008F5D5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4FA1">
              <w:rPr>
                <w:rFonts w:asciiTheme="minorHAnsi" w:hAnsiTheme="minorHAnsi"/>
                <w:sz w:val="22"/>
                <w:szCs w:val="22"/>
              </w:rPr>
              <w:t>Effective and systematic behaviour management, with clear boundaries, sanctions, praise and rewards.</w:t>
            </w:r>
          </w:p>
        </w:tc>
        <w:tc>
          <w:tcPr>
            <w:tcW w:w="708" w:type="dxa"/>
            <w:shd w:val="clear" w:color="auto" w:fill="auto"/>
          </w:tcPr>
          <w:p w14:paraId="2A8FBA5D" w14:textId="77777777" w:rsidR="00394FA1" w:rsidRPr="002A65D9" w:rsidRDefault="00394FA1" w:rsidP="008F5D5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8" w:type="dxa"/>
          </w:tcPr>
          <w:p w14:paraId="66ED5122" w14:textId="77777777" w:rsidR="00394FA1" w:rsidRDefault="00394FA1" w:rsidP="008F5D5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42700" w:rsidRPr="002A65D9" w14:paraId="4536B14E" w14:textId="77777777" w:rsidTr="00D42700">
        <w:trPr>
          <w:trHeight w:val="536"/>
        </w:trPr>
        <w:tc>
          <w:tcPr>
            <w:tcW w:w="8359" w:type="dxa"/>
            <w:shd w:val="clear" w:color="auto" w:fill="auto"/>
          </w:tcPr>
          <w:p w14:paraId="10B4B4CF" w14:textId="77777777" w:rsidR="00D42700" w:rsidRPr="002A65D9" w:rsidRDefault="00D42700" w:rsidP="00D4270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 xml:space="preserve">Experience of analysing and interpreting assessment data to ensure effective student progress, raise standards and achieve outstanding pupil outcomes.     </w:t>
            </w:r>
          </w:p>
        </w:tc>
        <w:tc>
          <w:tcPr>
            <w:tcW w:w="708" w:type="dxa"/>
            <w:shd w:val="clear" w:color="auto" w:fill="auto"/>
          </w:tcPr>
          <w:p w14:paraId="7F892956" w14:textId="77777777" w:rsidR="00D42700" w:rsidRPr="002A65D9" w:rsidRDefault="00D42700" w:rsidP="00D42700">
            <w:pPr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,T</w:t>
            </w:r>
          </w:p>
        </w:tc>
        <w:tc>
          <w:tcPr>
            <w:tcW w:w="708" w:type="dxa"/>
          </w:tcPr>
          <w:p w14:paraId="4C03B4AA" w14:textId="77777777" w:rsidR="00D42700" w:rsidRPr="002A65D9" w:rsidRDefault="00D25B19" w:rsidP="00D4270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42700" w:rsidRPr="002A65D9" w14:paraId="10B8169E" w14:textId="77777777" w:rsidTr="00D42700">
        <w:trPr>
          <w:trHeight w:val="536"/>
        </w:trPr>
        <w:tc>
          <w:tcPr>
            <w:tcW w:w="8359" w:type="dxa"/>
            <w:shd w:val="clear" w:color="auto" w:fill="auto"/>
          </w:tcPr>
          <w:p w14:paraId="5E3CC51E" w14:textId="77777777" w:rsidR="00D42700" w:rsidRPr="002A65D9" w:rsidRDefault="00D42700" w:rsidP="00D4270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Evidence of managing</w:t>
            </w:r>
            <w:r w:rsidR="00D25B19">
              <w:rPr>
                <w:rFonts w:asciiTheme="minorHAnsi" w:hAnsiTheme="minorHAnsi"/>
                <w:sz w:val="22"/>
                <w:szCs w:val="22"/>
              </w:rPr>
              <w:t xml:space="preserve"> team</w:t>
            </w:r>
            <w:r w:rsidR="008940A0">
              <w:rPr>
                <w:rFonts w:asciiTheme="minorHAnsi" w:hAnsiTheme="minorHAnsi"/>
                <w:sz w:val="22"/>
                <w:szCs w:val="22"/>
              </w:rPr>
              <w:t>s</w:t>
            </w:r>
            <w:r w:rsidR="00D25B19">
              <w:rPr>
                <w:rFonts w:asciiTheme="minorHAnsi" w:hAnsiTheme="minorHAnsi"/>
                <w:sz w:val="22"/>
                <w:szCs w:val="22"/>
              </w:rPr>
              <w:t xml:space="preserve"> and leading progress</w:t>
            </w:r>
            <w:r w:rsidRPr="002A65D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14:paraId="5C62EA30" w14:textId="77777777" w:rsidR="00D42700" w:rsidRPr="002A65D9" w:rsidRDefault="00D42700" w:rsidP="00D42700">
            <w:pPr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8" w:type="dxa"/>
          </w:tcPr>
          <w:p w14:paraId="59BF088E" w14:textId="77777777" w:rsidR="00D42700" w:rsidRPr="002A65D9" w:rsidRDefault="00D25B19" w:rsidP="00D4270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  <w:tr w:rsidR="00D42700" w:rsidRPr="002A65D9" w14:paraId="7D12F817" w14:textId="77777777" w:rsidTr="00D42700">
        <w:trPr>
          <w:trHeight w:val="536"/>
        </w:trPr>
        <w:tc>
          <w:tcPr>
            <w:tcW w:w="8359" w:type="dxa"/>
            <w:shd w:val="clear" w:color="auto" w:fill="auto"/>
          </w:tcPr>
          <w:p w14:paraId="01485583" w14:textId="77777777" w:rsidR="00D42700" w:rsidRPr="002A65D9" w:rsidRDefault="00D42700" w:rsidP="00D4270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Experience of supporting all aspects of inclusion to successfully meet the needs of pupils with complex special educational, social and emotional needs.</w:t>
            </w:r>
          </w:p>
        </w:tc>
        <w:tc>
          <w:tcPr>
            <w:tcW w:w="708" w:type="dxa"/>
            <w:shd w:val="clear" w:color="auto" w:fill="auto"/>
          </w:tcPr>
          <w:p w14:paraId="4F053936" w14:textId="77777777" w:rsidR="00D42700" w:rsidRPr="002A65D9" w:rsidRDefault="00D42700" w:rsidP="00D42700">
            <w:pPr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8" w:type="dxa"/>
          </w:tcPr>
          <w:p w14:paraId="1670B66C" w14:textId="77777777" w:rsidR="00D42700" w:rsidRPr="002A65D9" w:rsidRDefault="00D25B19" w:rsidP="00D4270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42700" w:rsidRPr="002A65D9" w14:paraId="57E6C7BD" w14:textId="77777777" w:rsidTr="00D42700">
        <w:trPr>
          <w:trHeight w:val="536"/>
        </w:trPr>
        <w:tc>
          <w:tcPr>
            <w:tcW w:w="8359" w:type="dxa"/>
            <w:shd w:val="clear" w:color="auto" w:fill="auto"/>
          </w:tcPr>
          <w:p w14:paraId="5BC486A9" w14:textId="77777777" w:rsidR="00D42700" w:rsidRPr="002A65D9" w:rsidRDefault="00D42700" w:rsidP="00D4270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Successful development of colleagues</w:t>
            </w:r>
          </w:p>
        </w:tc>
        <w:tc>
          <w:tcPr>
            <w:tcW w:w="708" w:type="dxa"/>
            <w:shd w:val="clear" w:color="auto" w:fill="auto"/>
          </w:tcPr>
          <w:p w14:paraId="1D6EE86C" w14:textId="77777777" w:rsidR="00D42700" w:rsidRPr="002A65D9" w:rsidRDefault="00D42700" w:rsidP="00D42700">
            <w:pPr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8" w:type="dxa"/>
          </w:tcPr>
          <w:p w14:paraId="42D747B5" w14:textId="77777777" w:rsidR="00D42700" w:rsidRPr="002A65D9" w:rsidRDefault="00D25B19" w:rsidP="00D4270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  <w:tr w:rsidR="00394FA1" w:rsidRPr="002A65D9" w14:paraId="72374C70" w14:textId="77777777" w:rsidTr="00D42700">
        <w:trPr>
          <w:trHeight w:val="536"/>
        </w:trPr>
        <w:tc>
          <w:tcPr>
            <w:tcW w:w="8359" w:type="dxa"/>
            <w:shd w:val="clear" w:color="auto" w:fill="auto"/>
          </w:tcPr>
          <w:p w14:paraId="4B898775" w14:textId="77777777" w:rsidR="00394FA1" w:rsidRPr="002A65D9" w:rsidRDefault="00394FA1" w:rsidP="00D4270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erience of quality assurance activities.</w:t>
            </w:r>
          </w:p>
        </w:tc>
        <w:tc>
          <w:tcPr>
            <w:tcW w:w="708" w:type="dxa"/>
            <w:shd w:val="clear" w:color="auto" w:fill="auto"/>
          </w:tcPr>
          <w:p w14:paraId="761E7F9F" w14:textId="77777777" w:rsidR="00394FA1" w:rsidRPr="002A65D9" w:rsidRDefault="00394FA1" w:rsidP="00D4270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8" w:type="dxa"/>
          </w:tcPr>
          <w:p w14:paraId="0B12FB17" w14:textId="77777777" w:rsidR="00394FA1" w:rsidRDefault="00394FA1" w:rsidP="00D4270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  <w:tr w:rsidR="00D42700" w:rsidRPr="002A65D9" w14:paraId="15F0DE0D" w14:textId="77777777" w:rsidTr="00D42700">
        <w:trPr>
          <w:trHeight w:val="536"/>
        </w:trPr>
        <w:tc>
          <w:tcPr>
            <w:tcW w:w="8359" w:type="dxa"/>
            <w:shd w:val="clear" w:color="auto" w:fill="auto"/>
          </w:tcPr>
          <w:p w14:paraId="4E7C4F89" w14:textId="77777777" w:rsidR="00D42700" w:rsidRPr="002A65D9" w:rsidRDefault="00D42700" w:rsidP="00D4270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Experience of effectively working with others including other schools/ Teaching Schools.</w:t>
            </w:r>
          </w:p>
        </w:tc>
        <w:tc>
          <w:tcPr>
            <w:tcW w:w="708" w:type="dxa"/>
            <w:shd w:val="clear" w:color="auto" w:fill="auto"/>
          </w:tcPr>
          <w:p w14:paraId="12041583" w14:textId="77777777" w:rsidR="00D42700" w:rsidRPr="002A65D9" w:rsidRDefault="00D42700" w:rsidP="00D42700">
            <w:pPr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8" w:type="dxa"/>
          </w:tcPr>
          <w:p w14:paraId="41B9F4CB" w14:textId="77777777" w:rsidR="00D42700" w:rsidRPr="002A65D9" w:rsidRDefault="00D25B19" w:rsidP="00D4270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</w:tbl>
    <w:p w14:paraId="54834514" w14:textId="77777777" w:rsidR="009C6E21" w:rsidRPr="002A65D9" w:rsidRDefault="009C6E21" w:rsidP="00184B96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4AFDFE7C" w14:textId="77777777" w:rsidR="003A5FBB" w:rsidRPr="002A65D9" w:rsidRDefault="003A5FBB" w:rsidP="00D9115E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14:paraId="0D18BC4F" w14:textId="77777777" w:rsidR="00A95041" w:rsidRPr="002A65D9" w:rsidRDefault="00A95041" w:rsidP="00D9115E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14:paraId="08FCCD56" w14:textId="77777777" w:rsidR="00184B96" w:rsidRPr="002A65D9" w:rsidRDefault="00184B96" w:rsidP="00D9115E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2A65D9">
        <w:rPr>
          <w:rFonts w:asciiTheme="minorHAnsi" w:hAnsiTheme="minorHAnsi"/>
          <w:b/>
          <w:sz w:val="22"/>
          <w:szCs w:val="22"/>
        </w:rPr>
        <w:t>Knowledge</w:t>
      </w:r>
    </w:p>
    <w:p w14:paraId="655E1D47" w14:textId="77777777" w:rsidR="00184B96" w:rsidRPr="002A65D9" w:rsidRDefault="00184B96" w:rsidP="00D9115E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8359"/>
        <w:gridCol w:w="708"/>
        <w:gridCol w:w="709"/>
      </w:tblGrid>
      <w:tr w:rsidR="00D25B19" w:rsidRPr="002A65D9" w14:paraId="7D2A71B4" w14:textId="77777777" w:rsidTr="00D25B19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201B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 clear understanding of what</w:t>
            </w:r>
            <w:r w:rsidR="00394FA1">
              <w:rPr>
                <w:rFonts w:asciiTheme="minorHAnsi" w:hAnsiTheme="minorHAnsi"/>
                <w:sz w:val="22"/>
                <w:szCs w:val="22"/>
              </w:rPr>
              <w:t xml:space="preserve"> makes Olive Multi- Academy Trust differ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9A8E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FEE5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7262CA70" w14:textId="77777777" w:rsidTr="00D25B19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F06A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nowledge of </w:t>
            </w:r>
            <w:r w:rsidR="00B01960">
              <w:rPr>
                <w:rFonts w:asciiTheme="minorHAnsi" w:hAnsiTheme="minorHAnsi"/>
                <w:sz w:val="22"/>
                <w:szCs w:val="22"/>
              </w:rPr>
              <w:t>one or more subjects in detai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ED3F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6274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  <w:tr w:rsidR="00D25B19" w:rsidRPr="002A65D9" w14:paraId="0F3B6ECB" w14:textId="77777777" w:rsidTr="00D25B19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23C5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Knowledge of whole school quality assurance and accountabilit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2AC9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4246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676C329D" w14:textId="77777777" w:rsidTr="00D25B19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22DB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 xml:space="preserve">An understanding of a range of special needs, especially SEMH, ASD, ADHD and </w:t>
            </w:r>
            <w:proofErr w:type="spellStart"/>
            <w:r w:rsidRPr="002A65D9">
              <w:rPr>
                <w:rFonts w:asciiTheme="minorHAnsi" w:hAnsiTheme="minorHAnsi"/>
                <w:sz w:val="22"/>
                <w:szCs w:val="22"/>
              </w:rPr>
              <w:t>SpLD</w:t>
            </w:r>
            <w:proofErr w:type="spellEnd"/>
            <w:r w:rsidRPr="002A65D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25D7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T,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93BB" w14:textId="77777777" w:rsidR="00D25B19" w:rsidRPr="002A65D9" w:rsidRDefault="00B01960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  <w:tr w:rsidR="00D25B19" w:rsidRPr="002A65D9" w14:paraId="74F17215" w14:textId="77777777" w:rsidTr="00D25B19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AE64" w14:textId="77777777" w:rsidR="00D25B19" w:rsidRPr="002A65D9" w:rsidRDefault="00D25B19" w:rsidP="0020459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Up-to-date knowledge of specialised curriculum for young people with SEMH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07BF" w14:textId="77777777" w:rsidR="00D25B19" w:rsidRPr="002A65D9" w:rsidRDefault="00D25B19" w:rsidP="0020459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 xml:space="preserve">A,T,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06ED" w14:textId="77777777" w:rsidR="00D25B19" w:rsidRPr="002A65D9" w:rsidRDefault="00B01960" w:rsidP="0020459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  <w:tr w:rsidR="00D25B19" w:rsidRPr="002A65D9" w14:paraId="3E5C292B" w14:textId="77777777" w:rsidTr="00D25B19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9479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n understanding of disadvantage and difficult setting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E81B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T,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4147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76ACC0BE" w14:textId="77777777" w:rsidTr="00D25B19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3182" w14:textId="77777777" w:rsidR="00D25B19" w:rsidRPr="002A65D9" w:rsidRDefault="00B01960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01960">
              <w:rPr>
                <w:rFonts w:asciiTheme="minorHAnsi" w:hAnsiTheme="minorHAnsi"/>
                <w:sz w:val="22"/>
                <w:szCs w:val="22"/>
              </w:rPr>
              <w:t>Strong analytical, strategic, interpersonal and thinking skill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2EBA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 xml:space="preserve">A,T,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81FD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7317104D" w14:textId="77777777" w:rsidTr="00D25B19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2059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Coaching and mentoring system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E2C2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D995" w14:textId="77777777" w:rsidR="00D25B19" w:rsidRPr="002A65D9" w:rsidRDefault="00D25B19" w:rsidP="00D9115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</w:tbl>
    <w:p w14:paraId="56D95EBF" w14:textId="77777777" w:rsidR="002B5EB5" w:rsidRPr="002A65D9" w:rsidRDefault="002B5EB5" w:rsidP="002B5EB5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14:paraId="6C149A21" w14:textId="77777777" w:rsidR="007E33B4" w:rsidRPr="002A65D9" w:rsidRDefault="004F1594" w:rsidP="002B5EB5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2A65D9">
        <w:rPr>
          <w:rFonts w:asciiTheme="minorHAnsi" w:hAnsiTheme="minorHAnsi"/>
          <w:b/>
          <w:sz w:val="22"/>
          <w:szCs w:val="22"/>
        </w:rPr>
        <w:t>Skills and Abilities</w:t>
      </w:r>
    </w:p>
    <w:p w14:paraId="6D69CE89" w14:textId="77777777" w:rsidR="002B5EB5" w:rsidRPr="002A65D9" w:rsidRDefault="002B5EB5" w:rsidP="002B5EB5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858" w:type="dxa"/>
        <w:tblLook w:val="04A0" w:firstRow="1" w:lastRow="0" w:firstColumn="1" w:lastColumn="0" w:noHBand="0" w:noVBand="1"/>
      </w:tblPr>
      <w:tblGrid>
        <w:gridCol w:w="8276"/>
        <w:gridCol w:w="791"/>
        <w:gridCol w:w="791"/>
      </w:tblGrid>
      <w:tr w:rsidR="00D25B19" w:rsidRPr="002A65D9" w14:paraId="3E833A5C" w14:textId="77777777" w:rsidTr="00D25B19">
        <w:tc>
          <w:tcPr>
            <w:tcW w:w="8276" w:type="dxa"/>
          </w:tcPr>
          <w:p w14:paraId="0F254300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 track record of being a good and outstanding classroom practitioner with the ability to model teaching and learning across the Academy.</w:t>
            </w:r>
          </w:p>
        </w:tc>
        <w:tc>
          <w:tcPr>
            <w:tcW w:w="791" w:type="dxa"/>
          </w:tcPr>
          <w:p w14:paraId="238819C3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,R</w:t>
            </w:r>
          </w:p>
        </w:tc>
        <w:tc>
          <w:tcPr>
            <w:tcW w:w="791" w:type="dxa"/>
          </w:tcPr>
          <w:p w14:paraId="3751219C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6A8A4DAB" w14:textId="77777777" w:rsidTr="00D25B19">
        <w:tc>
          <w:tcPr>
            <w:tcW w:w="8276" w:type="dxa"/>
          </w:tcPr>
          <w:p w14:paraId="4B62A959" w14:textId="77777777" w:rsidR="00D25B19" w:rsidRPr="002A65D9" w:rsidRDefault="00B01960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ility to teach up to GCSE level in a specialism .</w:t>
            </w:r>
          </w:p>
        </w:tc>
        <w:tc>
          <w:tcPr>
            <w:tcW w:w="791" w:type="dxa"/>
          </w:tcPr>
          <w:p w14:paraId="23079194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,T</w:t>
            </w:r>
          </w:p>
        </w:tc>
        <w:tc>
          <w:tcPr>
            <w:tcW w:w="791" w:type="dxa"/>
          </w:tcPr>
          <w:p w14:paraId="746890DC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B01960" w:rsidRPr="002A65D9" w14:paraId="4008A255" w14:textId="77777777" w:rsidTr="00D25B19">
        <w:tc>
          <w:tcPr>
            <w:tcW w:w="8276" w:type="dxa"/>
          </w:tcPr>
          <w:p w14:paraId="56D27BCD" w14:textId="77777777" w:rsidR="00B01960" w:rsidRDefault="00B01960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ility to teach up to GCSE level in more than one specialism.</w:t>
            </w:r>
          </w:p>
        </w:tc>
        <w:tc>
          <w:tcPr>
            <w:tcW w:w="791" w:type="dxa"/>
          </w:tcPr>
          <w:p w14:paraId="63E449C7" w14:textId="77777777" w:rsidR="00B01960" w:rsidRPr="002A65D9" w:rsidRDefault="00B01960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91" w:type="dxa"/>
          </w:tcPr>
          <w:p w14:paraId="47EF3D1F" w14:textId="77777777" w:rsidR="00B01960" w:rsidRDefault="00B01960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  <w:tr w:rsidR="00B01960" w:rsidRPr="002A65D9" w14:paraId="64E73A83" w14:textId="77777777" w:rsidTr="00D25B19">
        <w:tc>
          <w:tcPr>
            <w:tcW w:w="8276" w:type="dxa"/>
          </w:tcPr>
          <w:p w14:paraId="26486914" w14:textId="77777777" w:rsidR="00B01960" w:rsidRDefault="00B01960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An understanding of expeditionary learning.</w:t>
            </w:r>
          </w:p>
        </w:tc>
        <w:tc>
          <w:tcPr>
            <w:tcW w:w="791" w:type="dxa"/>
          </w:tcPr>
          <w:p w14:paraId="42F3E1B5" w14:textId="77777777" w:rsidR="00B01960" w:rsidRPr="002A65D9" w:rsidRDefault="00B01960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91" w:type="dxa"/>
          </w:tcPr>
          <w:p w14:paraId="2126B47F" w14:textId="77777777" w:rsidR="00B01960" w:rsidRDefault="00B01960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B01960" w:rsidRPr="002A65D9" w14:paraId="446B4E6B" w14:textId="77777777" w:rsidTr="00D25B19">
        <w:tc>
          <w:tcPr>
            <w:tcW w:w="8276" w:type="dxa"/>
          </w:tcPr>
          <w:p w14:paraId="15BC8D48" w14:textId="77777777" w:rsidR="00B01960" w:rsidRDefault="00B01960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idence of recent and up to date research.</w:t>
            </w:r>
          </w:p>
        </w:tc>
        <w:tc>
          <w:tcPr>
            <w:tcW w:w="791" w:type="dxa"/>
          </w:tcPr>
          <w:p w14:paraId="7D84C6E3" w14:textId="77777777" w:rsidR="00B01960" w:rsidRPr="002A65D9" w:rsidRDefault="00B01960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91" w:type="dxa"/>
          </w:tcPr>
          <w:p w14:paraId="69CEFA75" w14:textId="77777777" w:rsidR="00B01960" w:rsidRDefault="00B01960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  <w:tr w:rsidR="00D25B19" w:rsidRPr="002A65D9" w14:paraId="178E36F4" w14:textId="77777777" w:rsidTr="00D25B19">
        <w:tc>
          <w:tcPr>
            <w:tcW w:w="8276" w:type="dxa"/>
          </w:tcPr>
          <w:p w14:paraId="63AC38A2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Excellent interpersonal and communication skills, and the ability to form strong relationships with all stakeholder groups</w:t>
            </w:r>
          </w:p>
        </w:tc>
        <w:tc>
          <w:tcPr>
            <w:tcW w:w="791" w:type="dxa"/>
          </w:tcPr>
          <w:p w14:paraId="61058FEB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,T,R</w:t>
            </w:r>
          </w:p>
        </w:tc>
        <w:tc>
          <w:tcPr>
            <w:tcW w:w="791" w:type="dxa"/>
          </w:tcPr>
          <w:p w14:paraId="2D6F07E2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62815169" w14:textId="77777777" w:rsidTr="00D25B19">
        <w:tc>
          <w:tcPr>
            <w:tcW w:w="8276" w:type="dxa"/>
          </w:tcPr>
          <w:p w14:paraId="45DEFDEA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bility to lead and manage people</w:t>
            </w:r>
          </w:p>
        </w:tc>
        <w:tc>
          <w:tcPr>
            <w:tcW w:w="791" w:type="dxa"/>
          </w:tcPr>
          <w:p w14:paraId="16BFDA98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,R</w:t>
            </w:r>
          </w:p>
        </w:tc>
        <w:tc>
          <w:tcPr>
            <w:tcW w:w="791" w:type="dxa"/>
          </w:tcPr>
          <w:p w14:paraId="5931B1DD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01B79658" w14:textId="77777777" w:rsidTr="00D25B19">
        <w:tc>
          <w:tcPr>
            <w:tcW w:w="8276" w:type="dxa"/>
          </w:tcPr>
          <w:p w14:paraId="161D1917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bility to self-evaluate</w:t>
            </w:r>
          </w:p>
        </w:tc>
        <w:tc>
          <w:tcPr>
            <w:tcW w:w="791" w:type="dxa"/>
          </w:tcPr>
          <w:p w14:paraId="75584911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 I,R</w:t>
            </w:r>
          </w:p>
        </w:tc>
        <w:tc>
          <w:tcPr>
            <w:tcW w:w="791" w:type="dxa"/>
          </w:tcPr>
          <w:p w14:paraId="56F7F67A" w14:textId="77777777" w:rsidR="00D25B19" w:rsidRPr="002A65D9" w:rsidRDefault="00D25B19" w:rsidP="00184B9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</w:tbl>
    <w:p w14:paraId="7B0F5048" w14:textId="77777777" w:rsidR="002B5EB5" w:rsidRPr="002A65D9" w:rsidRDefault="002B5EB5" w:rsidP="002B5EB5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14:paraId="1587E1B5" w14:textId="77777777" w:rsidR="006F1F5E" w:rsidRPr="002A65D9" w:rsidRDefault="004B368F" w:rsidP="002B5EB5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2A65D9">
        <w:rPr>
          <w:rFonts w:asciiTheme="minorHAnsi" w:hAnsiTheme="minorHAnsi"/>
          <w:b/>
          <w:sz w:val="22"/>
          <w:szCs w:val="22"/>
        </w:rPr>
        <w:t xml:space="preserve">Personal </w:t>
      </w:r>
      <w:r w:rsidR="006F1F5E" w:rsidRPr="002A65D9">
        <w:rPr>
          <w:rFonts w:asciiTheme="minorHAnsi" w:hAnsiTheme="minorHAnsi"/>
          <w:b/>
          <w:sz w:val="22"/>
          <w:szCs w:val="22"/>
        </w:rPr>
        <w:t>Aptitudes</w:t>
      </w:r>
    </w:p>
    <w:p w14:paraId="18EA976D" w14:textId="77777777" w:rsidR="002B5EB5" w:rsidRPr="002A65D9" w:rsidRDefault="002B5EB5" w:rsidP="002B5EB5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708"/>
        <w:gridCol w:w="709"/>
      </w:tblGrid>
      <w:tr w:rsidR="00D25B19" w:rsidRPr="002A65D9" w14:paraId="010F6F2A" w14:textId="77777777" w:rsidTr="00D25B19">
        <w:tc>
          <w:tcPr>
            <w:tcW w:w="8359" w:type="dxa"/>
            <w:shd w:val="clear" w:color="auto" w:fill="auto"/>
          </w:tcPr>
          <w:p w14:paraId="7ABFECB0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Personal and professional resilience in the face of challenging situations.</w:t>
            </w:r>
          </w:p>
        </w:tc>
        <w:tc>
          <w:tcPr>
            <w:tcW w:w="708" w:type="dxa"/>
            <w:shd w:val="clear" w:color="auto" w:fill="auto"/>
          </w:tcPr>
          <w:p w14:paraId="2FE80FB4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,R</w:t>
            </w:r>
          </w:p>
        </w:tc>
        <w:tc>
          <w:tcPr>
            <w:tcW w:w="709" w:type="dxa"/>
          </w:tcPr>
          <w:p w14:paraId="74AF384A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39B87D3E" w14:textId="77777777" w:rsidTr="00D25B19">
        <w:tc>
          <w:tcPr>
            <w:tcW w:w="8359" w:type="dxa"/>
            <w:shd w:val="clear" w:color="auto" w:fill="auto"/>
          </w:tcPr>
          <w:p w14:paraId="48285089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 xml:space="preserve">Strong personal motivation and drive. </w:t>
            </w:r>
          </w:p>
        </w:tc>
        <w:tc>
          <w:tcPr>
            <w:tcW w:w="708" w:type="dxa"/>
            <w:shd w:val="clear" w:color="auto" w:fill="auto"/>
          </w:tcPr>
          <w:p w14:paraId="4DA66D0A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I,R</w:t>
            </w:r>
          </w:p>
        </w:tc>
        <w:tc>
          <w:tcPr>
            <w:tcW w:w="709" w:type="dxa"/>
          </w:tcPr>
          <w:p w14:paraId="04B1F2B3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449DF39E" w14:textId="77777777" w:rsidTr="00D25B19">
        <w:tc>
          <w:tcPr>
            <w:tcW w:w="8359" w:type="dxa"/>
            <w:shd w:val="clear" w:color="auto" w:fill="auto"/>
          </w:tcPr>
          <w:p w14:paraId="75A9808C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 w:cs="Calibri"/>
                <w:color w:val="000000"/>
                <w:sz w:val="22"/>
                <w:szCs w:val="22"/>
              </w:rPr>
              <w:t>Self-motivated, productive, diligent and thorough.</w:t>
            </w:r>
          </w:p>
        </w:tc>
        <w:tc>
          <w:tcPr>
            <w:tcW w:w="708" w:type="dxa"/>
            <w:shd w:val="clear" w:color="auto" w:fill="auto"/>
          </w:tcPr>
          <w:p w14:paraId="02B57093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 I,R</w:t>
            </w:r>
          </w:p>
        </w:tc>
        <w:tc>
          <w:tcPr>
            <w:tcW w:w="709" w:type="dxa"/>
          </w:tcPr>
          <w:p w14:paraId="05AC78AB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06A9567B" w14:textId="77777777" w:rsidTr="00D25B19">
        <w:tc>
          <w:tcPr>
            <w:tcW w:w="8359" w:type="dxa"/>
            <w:shd w:val="clear" w:color="auto" w:fill="auto"/>
          </w:tcPr>
          <w:p w14:paraId="7A97C768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Commitment to an open, collaborative style of management.</w:t>
            </w:r>
          </w:p>
        </w:tc>
        <w:tc>
          <w:tcPr>
            <w:tcW w:w="708" w:type="dxa"/>
            <w:shd w:val="clear" w:color="auto" w:fill="auto"/>
          </w:tcPr>
          <w:p w14:paraId="2BC9DB97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I</w:t>
            </w:r>
          </w:p>
        </w:tc>
        <w:tc>
          <w:tcPr>
            <w:tcW w:w="709" w:type="dxa"/>
          </w:tcPr>
          <w:p w14:paraId="79F9FE9A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5D6B991F" w14:textId="77777777" w:rsidTr="00D25B19">
        <w:tc>
          <w:tcPr>
            <w:tcW w:w="8359" w:type="dxa"/>
            <w:shd w:val="clear" w:color="auto" w:fill="auto"/>
          </w:tcPr>
          <w:p w14:paraId="29675BF7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Desire to fill the role of lead professional in developing classroom practice.</w:t>
            </w:r>
          </w:p>
        </w:tc>
        <w:tc>
          <w:tcPr>
            <w:tcW w:w="708" w:type="dxa"/>
            <w:shd w:val="clear" w:color="auto" w:fill="auto"/>
          </w:tcPr>
          <w:p w14:paraId="7D3FDDCE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I,R</w:t>
            </w:r>
          </w:p>
        </w:tc>
        <w:tc>
          <w:tcPr>
            <w:tcW w:w="709" w:type="dxa"/>
          </w:tcPr>
          <w:p w14:paraId="162D2831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66CABB98" w14:textId="77777777" w:rsidTr="00D25B19">
        <w:tc>
          <w:tcPr>
            <w:tcW w:w="8359" w:type="dxa"/>
            <w:shd w:val="clear" w:color="auto" w:fill="auto"/>
          </w:tcPr>
          <w:p w14:paraId="03DE1262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Concern for the development of colleagues and members of the wider school community.</w:t>
            </w:r>
          </w:p>
        </w:tc>
        <w:tc>
          <w:tcPr>
            <w:tcW w:w="708" w:type="dxa"/>
            <w:shd w:val="clear" w:color="auto" w:fill="auto"/>
          </w:tcPr>
          <w:p w14:paraId="7973DE17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I</w:t>
            </w:r>
          </w:p>
        </w:tc>
        <w:tc>
          <w:tcPr>
            <w:tcW w:w="709" w:type="dxa"/>
          </w:tcPr>
          <w:p w14:paraId="6D1C03CD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3C814F40" w14:textId="77777777" w:rsidTr="00D25B19">
        <w:tc>
          <w:tcPr>
            <w:tcW w:w="8359" w:type="dxa"/>
            <w:shd w:val="clear" w:color="auto" w:fill="auto"/>
          </w:tcPr>
          <w:p w14:paraId="0A8B9442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Commitment to own personal and professional development and that of all staff.</w:t>
            </w:r>
          </w:p>
        </w:tc>
        <w:tc>
          <w:tcPr>
            <w:tcW w:w="708" w:type="dxa"/>
            <w:shd w:val="clear" w:color="auto" w:fill="auto"/>
          </w:tcPr>
          <w:p w14:paraId="27C359E1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9" w:type="dxa"/>
          </w:tcPr>
          <w:p w14:paraId="0C5BE588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22C57355" w14:textId="77777777" w:rsidTr="00D25B19">
        <w:tc>
          <w:tcPr>
            <w:tcW w:w="8359" w:type="dxa"/>
            <w:shd w:val="clear" w:color="auto" w:fill="auto"/>
          </w:tcPr>
          <w:p w14:paraId="47CA109C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 w:cs="Calibri"/>
                <w:color w:val="000000"/>
                <w:sz w:val="22"/>
                <w:szCs w:val="22"/>
              </w:rPr>
              <w:t>Convinced of the transformative nature of excellent education.</w:t>
            </w:r>
          </w:p>
        </w:tc>
        <w:tc>
          <w:tcPr>
            <w:tcW w:w="708" w:type="dxa"/>
            <w:shd w:val="clear" w:color="auto" w:fill="auto"/>
          </w:tcPr>
          <w:p w14:paraId="2DEBF9A7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T,I</w:t>
            </w:r>
          </w:p>
        </w:tc>
        <w:tc>
          <w:tcPr>
            <w:tcW w:w="709" w:type="dxa"/>
          </w:tcPr>
          <w:p w14:paraId="50D5525C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1D3C9C4A" w14:textId="77777777" w:rsidTr="00D25B19">
        <w:tc>
          <w:tcPr>
            <w:tcW w:w="8359" w:type="dxa"/>
            <w:shd w:val="clear" w:color="auto" w:fill="auto"/>
          </w:tcPr>
          <w:p w14:paraId="0BE64A8A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Empathy with the needs of children.</w:t>
            </w:r>
          </w:p>
        </w:tc>
        <w:tc>
          <w:tcPr>
            <w:tcW w:w="708" w:type="dxa"/>
            <w:shd w:val="clear" w:color="auto" w:fill="auto"/>
          </w:tcPr>
          <w:p w14:paraId="1CC64EA0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T,I</w:t>
            </w:r>
          </w:p>
        </w:tc>
        <w:tc>
          <w:tcPr>
            <w:tcW w:w="709" w:type="dxa"/>
          </w:tcPr>
          <w:p w14:paraId="7EC31654" w14:textId="77777777" w:rsidR="00D25B19" w:rsidRPr="002A65D9" w:rsidRDefault="00D25B19" w:rsidP="007227F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2F14B930" w14:textId="77777777" w:rsidTr="00D25B19">
        <w:trPr>
          <w:trHeight w:val="402"/>
        </w:trPr>
        <w:tc>
          <w:tcPr>
            <w:tcW w:w="8359" w:type="dxa"/>
            <w:shd w:val="clear" w:color="auto" w:fill="auto"/>
          </w:tcPr>
          <w:p w14:paraId="39447B74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Commitment to the safeguarding of vulnerable young people.</w:t>
            </w:r>
          </w:p>
        </w:tc>
        <w:tc>
          <w:tcPr>
            <w:tcW w:w="708" w:type="dxa"/>
            <w:shd w:val="clear" w:color="auto" w:fill="auto"/>
          </w:tcPr>
          <w:p w14:paraId="1340F04D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I</w:t>
            </w:r>
          </w:p>
        </w:tc>
        <w:tc>
          <w:tcPr>
            <w:tcW w:w="709" w:type="dxa"/>
          </w:tcPr>
          <w:p w14:paraId="3D4F87AC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073E35BA" w14:textId="77777777" w:rsidTr="00D25B19">
        <w:tc>
          <w:tcPr>
            <w:tcW w:w="8359" w:type="dxa"/>
            <w:shd w:val="clear" w:color="auto" w:fill="auto"/>
          </w:tcPr>
          <w:p w14:paraId="491128E6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 personal commitment to promoting inclusion, diversity and access.</w:t>
            </w:r>
          </w:p>
        </w:tc>
        <w:tc>
          <w:tcPr>
            <w:tcW w:w="708" w:type="dxa"/>
            <w:shd w:val="clear" w:color="auto" w:fill="auto"/>
          </w:tcPr>
          <w:p w14:paraId="325ADDD1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9" w:type="dxa"/>
          </w:tcPr>
          <w:p w14:paraId="62FC61BB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329B5BF7" w14:textId="77777777" w:rsidTr="00D25B19">
        <w:tc>
          <w:tcPr>
            <w:tcW w:w="8359" w:type="dxa"/>
            <w:shd w:val="clear" w:color="auto" w:fill="auto"/>
          </w:tcPr>
          <w:p w14:paraId="789FDE88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Excellent communication skills in a variety of media to a range of audiences including students, parents/carers, colleagues, external agencies and the wider school community.</w:t>
            </w:r>
          </w:p>
        </w:tc>
        <w:tc>
          <w:tcPr>
            <w:tcW w:w="708" w:type="dxa"/>
            <w:shd w:val="clear" w:color="auto" w:fill="auto"/>
          </w:tcPr>
          <w:p w14:paraId="28290FED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9" w:type="dxa"/>
          </w:tcPr>
          <w:p w14:paraId="4A54CF23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25B19" w:rsidRPr="002A65D9" w14:paraId="20DB5D71" w14:textId="77777777" w:rsidTr="00D25B19">
        <w:tc>
          <w:tcPr>
            <w:tcW w:w="8359" w:type="dxa"/>
            <w:shd w:val="clear" w:color="auto" w:fill="auto"/>
          </w:tcPr>
          <w:p w14:paraId="0D23DBF0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 commitment to the vision, values, aims and objectives of the Olive Academies Trust.</w:t>
            </w:r>
          </w:p>
        </w:tc>
        <w:tc>
          <w:tcPr>
            <w:tcW w:w="708" w:type="dxa"/>
            <w:shd w:val="clear" w:color="auto" w:fill="auto"/>
          </w:tcPr>
          <w:p w14:paraId="33B94B6C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A65D9">
              <w:rPr>
                <w:rFonts w:asciiTheme="minorHAnsi" w:hAnsiTheme="minorHAnsi"/>
                <w:sz w:val="22"/>
                <w:szCs w:val="22"/>
              </w:rPr>
              <w:t>A,I</w:t>
            </w:r>
          </w:p>
        </w:tc>
        <w:tc>
          <w:tcPr>
            <w:tcW w:w="709" w:type="dxa"/>
          </w:tcPr>
          <w:p w14:paraId="668F41C7" w14:textId="77777777" w:rsidR="00D25B19" w:rsidRPr="002A65D9" w:rsidRDefault="00D25B19" w:rsidP="00842EDB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</w:tbl>
    <w:p w14:paraId="1A9C6BFB" w14:textId="77777777" w:rsidR="009F65F3" w:rsidRPr="002A65D9" w:rsidRDefault="009F65F3" w:rsidP="000F308A">
      <w:pPr>
        <w:spacing w:line="240" w:lineRule="auto"/>
        <w:rPr>
          <w:rFonts w:asciiTheme="minorHAnsi" w:hAnsiTheme="minorHAnsi"/>
          <w:sz w:val="22"/>
          <w:szCs w:val="22"/>
        </w:rPr>
      </w:pPr>
    </w:p>
    <w:sectPr w:rsidR="009F65F3" w:rsidRPr="002A65D9" w:rsidSect="006F1F5E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59502" w14:textId="77777777" w:rsidR="00954E2F" w:rsidRDefault="00954E2F" w:rsidP="00821E84">
      <w:pPr>
        <w:spacing w:after="0" w:line="240" w:lineRule="auto"/>
      </w:pPr>
      <w:r>
        <w:separator/>
      </w:r>
    </w:p>
  </w:endnote>
  <w:endnote w:type="continuationSeparator" w:id="0">
    <w:p w14:paraId="5E775C76" w14:textId="77777777" w:rsidR="00954E2F" w:rsidRDefault="00954E2F" w:rsidP="0082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NeueLT Com 55 Roman">
    <w:altName w:val="Arial"/>
    <w:charset w:val="00"/>
    <w:family w:val="swiss"/>
    <w:pitch w:val="variable"/>
    <w:sig w:usb0="00000001" w:usb1="10002042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6CAF3" w14:textId="77777777" w:rsidR="00954E2F" w:rsidRDefault="00954E2F" w:rsidP="00821E84">
      <w:pPr>
        <w:spacing w:after="0" w:line="240" w:lineRule="auto"/>
      </w:pPr>
      <w:r>
        <w:separator/>
      </w:r>
    </w:p>
  </w:footnote>
  <w:footnote w:type="continuationSeparator" w:id="0">
    <w:p w14:paraId="678B3F1A" w14:textId="77777777" w:rsidR="00954E2F" w:rsidRDefault="00954E2F" w:rsidP="00821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E0CE9" w14:textId="77777777" w:rsidR="00821E84" w:rsidRPr="00821E84" w:rsidRDefault="00821E84" w:rsidP="00821E84">
    <w:pPr>
      <w:pStyle w:val="Heading1"/>
      <w:rPr>
        <w:b/>
        <w:color w:val="F8981D"/>
      </w:rPr>
    </w:pPr>
    <w:r w:rsidRPr="00821E84">
      <w:rPr>
        <w:b/>
        <w:noProof/>
        <w:color w:val="F8981D"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172A6E28" wp14:editId="51D0C0F5">
          <wp:simplePos x="0" y="0"/>
          <wp:positionH relativeFrom="column">
            <wp:posOffset>4886325</wp:posOffset>
          </wp:positionH>
          <wp:positionV relativeFrom="paragraph">
            <wp:posOffset>-339725</wp:posOffset>
          </wp:positionV>
          <wp:extent cx="1504950" cy="1504952"/>
          <wp:effectExtent l="0" t="0" r="0" b="0"/>
          <wp:wrapSquare wrapText="bothSides"/>
          <wp:docPr id="2" name="Picture 2" descr="OA logo for 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A logo for l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504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1E84">
      <w:rPr>
        <w:b/>
        <w:color w:val="F8981D"/>
      </w:rPr>
      <w:t>Person Specification</w:t>
    </w:r>
  </w:p>
  <w:p w14:paraId="5D521458" w14:textId="77777777" w:rsidR="00821E84" w:rsidRDefault="00A872B6" w:rsidP="00821E84">
    <w:pPr>
      <w:pStyle w:val="Heading1"/>
      <w:rPr>
        <w:b/>
        <w:color w:val="F8981D"/>
      </w:rPr>
    </w:pPr>
    <w:r>
      <w:rPr>
        <w:b/>
        <w:color w:val="F8981D"/>
      </w:rPr>
      <w:t>Area Team Lead– Olive Academy</w:t>
    </w:r>
  </w:p>
  <w:p w14:paraId="30E35BAC" w14:textId="77777777" w:rsidR="00821E84" w:rsidRDefault="00821E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5E"/>
    <w:rsid w:val="00056666"/>
    <w:rsid w:val="000635B7"/>
    <w:rsid w:val="000F308A"/>
    <w:rsid w:val="00111EF4"/>
    <w:rsid w:val="00125A9E"/>
    <w:rsid w:val="001377DA"/>
    <w:rsid w:val="00184B96"/>
    <w:rsid w:val="001D7A3F"/>
    <w:rsid w:val="00220FFB"/>
    <w:rsid w:val="00280816"/>
    <w:rsid w:val="002A65D9"/>
    <w:rsid w:val="002B5EB5"/>
    <w:rsid w:val="002F17D1"/>
    <w:rsid w:val="00300EFF"/>
    <w:rsid w:val="00393971"/>
    <w:rsid w:val="00394FA1"/>
    <w:rsid w:val="003A5FBB"/>
    <w:rsid w:val="003D613D"/>
    <w:rsid w:val="003E0F39"/>
    <w:rsid w:val="004153AB"/>
    <w:rsid w:val="004308C9"/>
    <w:rsid w:val="00480EA5"/>
    <w:rsid w:val="004A6723"/>
    <w:rsid w:val="004B234D"/>
    <w:rsid w:val="004B368F"/>
    <w:rsid w:val="004C28E5"/>
    <w:rsid w:val="004D1364"/>
    <w:rsid w:val="004D4B58"/>
    <w:rsid w:val="004F1594"/>
    <w:rsid w:val="00530130"/>
    <w:rsid w:val="00565190"/>
    <w:rsid w:val="00566532"/>
    <w:rsid w:val="005D0F04"/>
    <w:rsid w:val="005E7F53"/>
    <w:rsid w:val="00657572"/>
    <w:rsid w:val="00665003"/>
    <w:rsid w:val="00676761"/>
    <w:rsid w:val="0069266C"/>
    <w:rsid w:val="006A73E8"/>
    <w:rsid w:val="006F1F5E"/>
    <w:rsid w:val="006F6530"/>
    <w:rsid w:val="007227FA"/>
    <w:rsid w:val="00750B0E"/>
    <w:rsid w:val="00765613"/>
    <w:rsid w:val="0077466B"/>
    <w:rsid w:val="00787E08"/>
    <w:rsid w:val="007A3A8D"/>
    <w:rsid w:val="007E33B4"/>
    <w:rsid w:val="007F2E90"/>
    <w:rsid w:val="00820223"/>
    <w:rsid w:val="00821E84"/>
    <w:rsid w:val="00842EDB"/>
    <w:rsid w:val="00846539"/>
    <w:rsid w:val="008628F7"/>
    <w:rsid w:val="008940A0"/>
    <w:rsid w:val="008B2A7A"/>
    <w:rsid w:val="008F5D52"/>
    <w:rsid w:val="00910676"/>
    <w:rsid w:val="00921128"/>
    <w:rsid w:val="0092672B"/>
    <w:rsid w:val="009400FC"/>
    <w:rsid w:val="00941719"/>
    <w:rsid w:val="00954E2F"/>
    <w:rsid w:val="00957C32"/>
    <w:rsid w:val="00974186"/>
    <w:rsid w:val="009A559B"/>
    <w:rsid w:val="009C656E"/>
    <w:rsid w:val="009C6E21"/>
    <w:rsid w:val="009E7119"/>
    <w:rsid w:val="009F65F3"/>
    <w:rsid w:val="00A11339"/>
    <w:rsid w:val="00A270D4"/>
    <w:rsid w:val="00A36D24"/>
    <w:rsid w:val="00A414F2"/>
    <w:rsid w:val="00A74516"/>
    <w:rsid w:val="00A872B6"/>
    <w:rsid w:val="00A95041"/>
    <w:rsid w:val="00AC7B53"/>
    <w:rsid w:val="00AE58FB"/>
    <w:rsid w:val="00AF5FEF"/>
    <w:rsid w:val="00B01960"/>
    <w:rsid w:val="00B72B4E"/>
    <w:rsid w:val="00B74656"/>
    <w:rsid w:val="00B81432"/>
    <w:rsid w:val="00BA46B0"/>
    <w:rsid w:val="00C15B42"/>
    <w:rsid w:val="00C20F43"/>
    <w:rsid w:val="00C2725E"/>
    <w:rsid w:val="00C3555B"/>
    <w:rsid w:val="00C448BC"/>
    <w:rsid w:val="00CA049E"/>
    <w:rsid w:val="00CE59F3"/>
    <w:rsid w:val="00D25B19"/>
    <w:rsid w:val="00D359D7"/>
    <w:rsid w:val="00D42700"/>
    <w:rsid w:val="00D44924"/>
    <w:rsid w:val="00D76971"/>
    <w:rsid w:val="00D9115E"/>
    <w:rsid w:val="00D94BCE"/>
    <w:rsid w:val="00DC7466"/>
    <w:rsid w:val="00E33BCF"/>
    <w:rsid w:val="00E35FCF"/>
    <w:rsid w:val="00E91BC2"/>
    <w:rsid w:val="00EB04BE"/>
    <w:rsid w:val="00EB6543"/>
    <w:rsid w:val="00EC6B8A"/>
    <w:rsid w:val="00EE29FB"/>
    <w:rsid w:val="00EF5088"/>
    <w:rsid w:val="00EF6FA9"/>
    <w:rsid w:val="00F30CB1"/>
    <w:rsid w:val="00F52D67"/>
    <w:rsid w:val="00F53DBF"/>
    <w:rsid w:val="00F668A4"/>
    <w:rsid w:val="00F6696C"/>
    <w:rsid w:val="00F66FBE"/>
    <w:rsid w:val="00F83178"/>
    <w:rsid w:val="00F83BE7"/>
    <w:rsid w:val="00F85D0B"/>
    <w:rsid w:val="00F9597B"/>
    <w:rsid w:val="00FB78F6"/>
    <w:rsid w:val="00FD06AC"/>
    <w:rsid w:val="00FD4AD8"/>
    <w:rsid w:val="00FF427E"/>
    <w:rsid w:val="00FF524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7AE08"/>
  <w15:docId w15:val="{C7CC926C-A753-4E7D-B0B2-43B5C279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F5E"/>
    <w:pPr>
      <w:spacing w:after="200" w:line="276" w:lineRule="auto"/>
    </w:pPr>
    <w:rPr>
      <w:rFonts w:ascii="Arial" w:eastAsia="Calibri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F1F5E"/>
    <w:pPr>
      <w:autoSpaceDE w:val="0"/>
      <w:autoSpaceDN w:val="0"/>
      <w:adjustRightInd w:val="0"/>
      <w:spacing w:after="0" w:line="288" w:lineRule="auto"/>
      <w:textAlignment w:val="center"/>
    </w:pPr>
    <w:rPr>
      <w:rFonts w:ascii="HelveticaNeueLT Com 55 Roman" w:hAnsi="HelveticaNeueLT Com 55 Roman" w:cs="HelveticaNeueLT Com 55 Roman"/>
      <w:color w:val="000000"/>
      <w:sz w:val="24"/>
      <w:szCs w:val="24"/>
    </w:rPr>
  </w:style>
  <w:style w:type="paragraph" w:customStyle="1" w:styleId="Default">
    <w:name w:val="Default"/>
    <w:rsid w:val="006F1F5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184B9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1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E84"/>
    <w:rPr>
      <w:rFonts w:ascii="Arial" w:eastAsia="Calibri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1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E84"/>
    <w:rPr>
      <w:rFonts w:ascii="Arial" w:eastAsia="Calibri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21E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21E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A01F2-C23C-4814-920D-0A7A346D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06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Susie Tyler</cp:lastModifiedBy>
  <cp:revision>2</cp:revision>
  <cp:lastPrinted>2017-02-13T14:42:00Z</cp:lastPrinted>
  <dcterms:created xsi:type="dcterms:W3CDTF">2017-07-26T10:24:00Z</dcterms:created>
  <dcterms:modified xsi:type="dcterms:W3CDTF">2017-07-26T10:24:00Z</dcterms:modified>
</cp:coreProperties>
</file>